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187D" w14:textId="77777777" w:rsidR="00CB7957" w:rsidRPr="00CB7957" w:rsidRDefault="00CB7957" w:rsidP="00CB7957">
      <w:pPr>
        <w:spacing w:after="0" w:line="240" w:lineRule="auto"/>
        <w:rPr>
          <w:rFonts w:ascii="Times New Roman" w:hAnsi="Times New Roman" w:cs="Times New Roman"/>
          <w:sz w:val="24"/>
          <w:szCs w:val="24"/>
        </w:rPr>
      </w:pPr>
      <w:r w:rsidRPr="00CB7957">
        <w:rPr>
          <w:rFonts w:ascii="Times New Roman" w:hAnsi="Times New Roman" w:cs="Times New Roman"/>
          <w:sz w:val="24"/>
          <w:szCs w:val="24"/>
        </w:rPr>
        <w:tab/>
        <w:t xml:space="preserve">The Board of Directors of Community Home Partners (CHP), Board of Directors of Community Housing Solutions (CHS) and the Board of Commissioners of the Housing Authority of the City of Rock Island (RIHA) held a joint meeting for the purpose of the Strategic Planning Session, at Bally’s Hotel &amp; Casino Boardroom, located at 777 Bally Blvd, Rock Island, Illinois, on Saturday, August 16th, 2025 at 8:30am. </w:t>
      </w:r>
    </w:p>
    <w:p w14:paraId="1C00FE44" w14:textId="77777777" w:rsidR="004D273C" w:rsidRDefault="004D273C" w:rsidP="004D273C">
      <w:pPr>
        <w:spacing w:after="0" w:line="240" w:lineRule="auto"/>
        <w:rPr>
          <w:rFonts w:ascii="Times New Roman" w:hAnsi="Times New Roman" w:cs="Times New Roman"/>
          <w:sz w:val="24"/>
          <w:szCs w:val="24"/>
        </w:rPr>
      </w:pPr>
    </w:p>
    <w:p w14:paraId="004D736E" w14:textId="77777777" w:rsidR="003D393A" w:rsidRDefault="004D273C" w:rsidP="003D393A">
      <w:pPr>
        <w:spacing w:after="0" w:line="240" w:lineRule="auto"/>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3D393A" w:rsidRPr="00B45564">
        <w:rPr>
          <w:rFonts w:ascii="Times New Roman" w:hAnsi="Times New Roman" w:cs="Times New Roman"/>
          <w:sz w:val="24"/>
          <w:szCs w:val="24"/>
        </w:rPr>
        <w:t>Dy Robinson</w:t>
      </w:r>
    </w:p>
    <w:p w14:paraId="192DE732"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President, CHS Board of Directors</w:t>
      </w:r>
    </w:p>
    <w:p w14:paraId="3651F7DC"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irector, CHP Board of Directors</w:t>
      </w:r>
    </w:p>
    <w:p w14:paraId="019E95E8"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Vice Chairwoman, RIHA Board of Commissioners</w:t>
      </w:r>
    </w:p>
    <w:p w14:paraId="6043AD5B" w14:textId="77777777" w:rsidR="003D393A" w:rsidRDefault="001C2BBC" w:rsidP="003D393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93A">
        <w:rPr>
          <w:rFonts w:ascii="Times New Roman" w:hAnsi="Times New Roman" w:cs="Times New Roman"/>
          <w:sz w:val="24"/>
          <w:szCs w:val="24"/>
        </w:rPr>
        <w:t>Frank Roe</w:t>
      </w:r>
    </w:p>
    <w:p w14:paraId="77E6E6F9" w14:textId="00126225"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ecretary/Treasurer, CHS Board of Directors</w:t>
      </w:r>
      <w:r w:rsidR="001C2BBC">
        <w:rPr>
          <w:rFonts w:ascii="Times New Roman" w:hAnsi="Times New Roman" w:cs="Times New Roman"/>
          <w:sz w:val="24"/>
          <w:szCs w:val="24"/>
        </w:rPr>
        <w:tab/>
      </w:r>
    </w:p>
    <w:p w14:paraId="7037DD28" w14:textId="77777777" w:rsidR="003D393A" w:rsidRDefault="003D393A" w:rsidP="003D393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ctoria McGowan</w:t>
      </w:r>
    </w:p>
    <w:p w14:paraId="2A2C4DBB"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irector, CHS Board of Directors</w:t>
      </w:r>
    </w:p>
    <w:p w14:paraId="52A27858" w14:textId="00AEBEB4" w:rsidR="003D393A" w:rsidRDefault="004D273C" w:rsidP="003D39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93A">
        <w:rPr>
          <w:rFonts w:ascii="Times New Roman" w:hAnsi="Times New Roman" w:cs="Times New Roman"/>
          <w:sz w:val="24"/>
          <w:szCs w:val="24"/>
        </w:rPr>
        <w:t>Dave Emerick</w:t>
      </w:r>
    </w:p>
    <w:p w14:paraId="3DEF9A51"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President, CHP Board of Directors</w:t>
      </w:r>
    </w:p>
    <w:p w14:paraId="2BFFE0CE"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Commissioner, RIHA Board of Commissioners</w:t>
      </w:r>
    </w:p>
    <w:p w14:paraId="12600E57" w14:textId="77777777" w:rsidR="003D393A" w:rsidRDefault="003D393A" w:rsidP="003D39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ellie Guy</w:t>
      </w:r>
    </w:p>
    <w:p w14:paraId="0A12C85F"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Vice President, CHP Board of Directors</w:t>
      </w:r>
    </w:p>
    <w:p w14:paraId="0D9D90CC"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Commissioner, RIHA Board of Commissioners</w:t>
      </w:r>
    </w:p>
    <w:p w14:paraId="70C8A2FF" w14:textId="77777777" w:rsidR="003D393A" w:rsidRDefault="003D393A" w:rsidP="003D39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ri Pappas</w:t>
      </w:r>
    </w:p>
    <w:p w14:paraId="5C21F603"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irector, CHP Board of Directors</w:t>
      </w:r>
    </w:p>
    <w:p w14:paraId="7E04B6E8" w14:textId="308759D9" w:rsidR="003D393A" w:rsidRDefault="003D393A" w:rsidP="00D149C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Chairwoman, RIHA Board of Commission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5E9E8EE" w14:textId="77777777" w:rsidR="003D393A" w:rsidRDefault="003D393A" w:rsidP="003D39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b McCoy</w:t>
      </w:r>
    </w:p>
    <w:p w14:paraId="4999B5AC"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irector, CHP Board of Directors</w:t>
      </w:r>
    </w:p>
    <w:p w14:paraId="28DB5EB4"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ommissioner, RIHA Board of Commissioners </w:t>
      </w:r>
    </w:p>
    <w:p w14:paraId="02CCE35B" w14:textId="77777777" w:rsidR="003D393A" w:rsidRDefault="003D393A" w:rsidP="003D39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64D4">
        <w:rPr>
          <w:rFonts w:ascii="Times New Roman" w:hAnsi="Times New Roman" w:cs="Times New Roman"/>
          <w:sz w:val="24"/>
          <w:szCs w:val="24"/>
        </w:rPr>
        <w:t>Tammy Pauwels</w:t>
      </w:r>
    </w:p>
    <w:p w14:paraId="093AC3DF"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irector, CHP Board of Directors</w:t>
      </w:r>
    </w:p>
    <w:p w14:paraId="2E790321"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ommissioner, RIHA Board of Commissioners </w:t>
      </w:r>
    </w:p>
    <w:p w14:paraId="7379CD89" w14:textId="77777777" w:rsidR="003D393A" w:rsidRDefault="003D393A" w:rsidP="003D393A">
      <w:pPr>
        <w:spacing w:after="0" w:line="240" w:lineRule="auto"/>
        <w:rPr>
          <w:rFonts w:ascii="Times New Roman" w:hAnsi="Times New Roman" w:cs="Times New Roman"/>
          <w:sz w:val="24"/>
          <w:szCs w:val="24"/>
        </w:rPr>
      </w:pPr>
      <w:r w:rsidRPr="00AF64D4">
        <w:rPr>
          <w:rFonts w:ascii="Times New Roman" w:hAnsi="Times New Roman" w:cs="Times New Roman"/>
          <w:sz w:val="24"/>
          <w:szCs w:val="24"/>
        </w:rPr>
        <w:tab/>
      </w:r>
      <w:r w:rsidRPr="00AF64D4">
        <w:rPr>
          <w:rFonts w:ascii="Times New Roman" w:hAnsi="Times New Roman" w:cs="Times New Roman"/>
          <w:sz w:val="24"/>
          <w:szCs w:val="24"/>
        </w:rPr>
        <w:tab/>
      </w:r>
      <w:r w:rsidRPr="00AF64D4">
        <w:rPr>
          <w:rFonts w:ascii="Times New Roman" w:hAnsi="Times New Roman" w:cs="Times New Roman"/>
          <w:sz w:val="24"/>
          <w:szCs w:val="24"/>
        </w:rPr>
        <w:tab/>
      </w:r>
      <w:r>
        <w:rPr>
          <w:rFonts w:ascii="Times New Roman" w:hAnsi="Times New Roman" w:cs="Times New Roman"/>
          <w:sz w:val="24"/>
          <w:szCs w:val="24"/>
        </w:rPr>
        <w:t>Patrice Battle</w:t>
      </w:r>
    </w:p>
    <w:p w14:paraId="22CEF972"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irector, CHP Board of Directors</w:t>
      </w:r>
    </w:p>
    <w:p w14:paraId="79443F3C"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ommissioner, RIHA Board of Commissioners </w:t>
      </w:r>
    </w:p>
    <w:p w14:paraId="4A3AE32C" w14:textId="77777777" w:rsidR="003D393A" w:rsidRDefault="003D393A" w:rsidP="003D39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 Mewes</w:t>
      </w:r>
    </w:p>
    <w:p w14:paraId="5029EAEC" w14:textId="77777777" w:rsidR="003D393A" w:rsidRDefault="003D393A" w:rsidP="003D393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irector, CHP Board of Directors</w:t>
      </w:r>
    </w:p>
    <w:p w14:paraId="74B2B629" w14:textId="3EE027A4" w:rsidR="003D393A" w:rsidRDefault="003D393A" w:rsidP="003D393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FB07CD" w14:textId="07032F9F" w:rsidR="004D273C" w:rsidRDefault="004D273C" w:rsidP="004D273C">
      <w:pPr>
        <w:spacing w:after="0" w:line="240" w:lineRule="auto"/>
        <w:rPr>
          <w:rFonts w:ascii="Times New Roman" w:hAnsi="Times New Roman" w:cs="Times New Roman"/>
          <w:sz w:val="24"/>
          <w:szCs w:val="24"/>
        </w:rPr>
      </w:pPr>
    </w:p>
    <w:p w14:paraId="4B67087B" w14:textId="77777777" w:rsidR="004D273C" w:rsidRDefault="004D273C" w:rsidP="004D273C">
      <w:pPr>
        <w:rPr>
          <w:rFonts w:ascii="Times New Roman" w:hAnsi="Times New Roman" w:cs="Times New Roman"/>
          <w:sz w:val="24"/>
          <w:szCs w:val="24"/>
        </w:rPr>
      </w:pPr>
    </w:p>
    <w:p w14:paraId="4F952B2D" w14:textId="77777777" w:rsidR="006A375C" w:rsidRDefault="004D273C" w:rsidP="006A375C">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r w:rsidR="006A375C">
        <w:rPr>
          <w:rFonts w:ascii="Times New Roman" w:hAnsi="Times New Roman" w:cs="Times New Roman"/>
          <w:sz w:val="24"/>
          <w:szCs w:val="24"/>
        </w:rPr>
        <w:t>John Chow, Executive Director</w:t>
      </w:r>
    </w:p>
    <w:p w14:paraId="28A63D09" w14:textId="77777777" w:rsidR="006A375C" w:rsidRDefault="006A375C" w:rsidP="006A375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ic Hanson, Attorney</w:t>
      </w:r>
    </w:p>
    <w:p w14:paraId="0C804B07" w14:textId="574EEB28" w:rsidR="006A375C" w:rsidRDefault="001C2BBC" w:rsidP="003D39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A375C">
        <w:rPr>
          <w:rFonts w:ascii="Times New Roman" w:hAnsi="Times New Roman" w:cs="Times New Roman"/>
          <w:sz w:val="24"/>
          <w:szCs w:val="24"/>
        </w:rPr>
        <w:tab/>
        <w:t>Lyle Sumek</w:t>
      </w:r>
      <w:r>
        <w:rPr>
          <w:rFonts w:ascii="Times New Roman" w:hAnsi="Times New Roman" w:cs="Times New Roman"/>
          <w:sz w:val="24"/>
          <w:szCs w:val="24"/>
        </w:rPr>
        <w:t>, Consultant</w:t>
      </w:r>
    </w:p>
    <w:p w14:paraId="468E3EF1" w14:textId="30CB0D55" w:rsidR="004D273C" w:rsidRDefault="004D273C" w:rsidP="006A375C">
      <w:pPr>
        <w:spacing w:after="0"/>
        <w:rPr>
          <w:rFonts w:ascii="Times New Roman" w:hAnsi="Times New Roman" w:cs="Times New Roman"/>
          <w:sz w:val="24"/>
          <w:szCs w:val="24"/>
        </w:rPr>
      </w:pPr>
    </w:p>
    <w:p w14:paraId="78425FF5" w14:textId="77777777" w:rsidR="004D273C" w:rsidRPr="00F911F4" w:rsidRDefault="004D273C" w:rsidP="004D273C">
      <w:pPr>
        <w:spacing w:after="0"/>
        <w:rPr>
          <w:rFonts w:ascii="Times New Roman" w:hAnsi="Times New Roman" w:cs="Times New Roman"/>
          <w:sz w:val="24"/>
          <w:szCs w:val="24"/>
        </w:rPr>
      </w:pPr>
    </w:p>
    <w:p w14:paraId="66CDBD19" w14:textId="77777777" w:rsidR="009F6116" w:rsidRDefault="009F6116" w:rsidP="00E2259A">
      <w:pPr>
        <w:spacing w:before="240"/>
        <w:ind w:firstLine="720"/>
        <w:rPr>
          <w:rFonts w:ascii="Times New Roman" w:hAnsi="Times New Roman" w:cs="Times New Roman"/>
          <w:sz w:val="24"/>
          <w:szCs w:val="24"/>
        </w:rPr>
      </w:pPr>
    </w:p>
    <w:p w14:paraId="33B27F7F" w14:textId="77777777" w:rsidR="00CB7957" w:rsidRPr="00CB7957" w:rsidRDefault="00E2259A" w:rsidP="00CB7957">
      <w:pPr>
        <w:spacing w:before="240"/>
        <w:ind w:firstLine="720"/>
        <w:rPr>
          <w:rFonts w:ascii="Times New Roman" w:hAnsi="Times New Roman" w:cs="Times New Roman"/>
          <w:sz w:val="24"/>
          <w:szCs w:val="24"/>
        </w:rPr>
      </w:pPr>
      <w:r w:rsidRPr="00212D95">
        <w:rPr>
          <w:rFonts w:ascii="Times New Roman" w:hAnsi="Times New Roman" w:cs="Times New Roman"/>
          <w:sz w:val="24"/>
          <w:szCs w:val="24"/>
        </w:rPr>
        <w:t>There being a quorum present</w:t>
      </w:r>
      <w:r w:rsidRPr="00CB7957">
        <w:rPr>
          <w:rFonts w:ascii="Times New Roman" w:hAnsi="Times New Roman" w:cs="Times New Roman"/>
          <w:sz w:val="24"/>
          <w:szCs w:val="24"/>
        </w:rPr>
        <w:t xml:space="preserve">, </w:t>
      </w:r>
      <w:r w:rsidR="00CB7957" w:rsidRPr="00CB7957">
        <w:rPr>
          <w:rFonts w:ascii="Times New Roman" w:hAnsi="Times New Roman" w:cs="Times New Roman"/>
          <w:sz w:val="24"/>
          <w:szCs w:val="24"/>
        </w:rPr>
        <w:t xml:space="preserve">CHP Board </w:t>
      </w:r>
      <w:r w:rsidRPr="00CB7957">
        <w:rPr>
          <w:rFonts w:ascii="Times New Roman" w:hAnsi="Times New Roman" w:cs="Times New Roman"/>
          <w:sz w:val="24"/>
          <w:szCs w:val="24"/>
        </w:rPr>
        <w:t>President Emerick called</w:t>
      </w:r>
      <w:r w:rsidRPr="00212D95">
        <w:rPr>
          <w:rFonts w:ascii="Times New Roman" w:hAnsi="Times New Roman" w:cs="Times New Roman"/>
          <w:sz w:val="24"/>
          <w:szCs w:val="24"/>
        </w:rPr>
        <w:t xml:space="preserve"> the </w:t>
      </w:r>
      <w:r>
        <w:rPr>
          <w:rFonts w:ascii="Times New Roman" w:hAnsi="Times New Roman" w:cs="Times New Roman"/>
          <w:sz w:val="24"/>
          <w:szCs w:val="24"/>
        </w:rPr>
        <w:t xml:space="preserve">joint </w:t>
      </w:r>
      <w:r w:rsidRPr="00212D95">
        <w:rPr>
          <w:rFonts w:ascii="Times New Roman" w:hAnsi="Times New Roman" w:cs="Times New Roman"/>
          <w:sz w:val="24"/>
          <w:szCs w:val="24"/>
        </w:rPr>
        <w:t xml:space="preserve">Meeting of the </w:t>
      </w:r>
      <w:r>
        <w:rPr>
          <w:rFonts w:ascii="Times New Roman" w:hAnsi="Times New Roman" w:cs="Times New Roman"/>
          <w:sz w:val="24"/>
          <w:szCs w:val="24"/>
        </w:rPr>
        <w:t xml:space="preserve">Community Housing Solutions Board of Directors, the Community Home Partners </w:t>
      </w:r>
      <w:r w:rsidRPr="00212D95">
        <w:rPr>
          <w:rFonts w:ascii="Times New Roman" w:hAnsi="Times New Roman" w:cs="Times New Roman"/>
          <w:sz w:val="24"/>
          <w:szCs w:val="24"/>
        </w:rPr>
        <w:t xml:space="preserve">Board of </w:t>
      </w:r>
      <w:r w:rsidRPr="00CB7957">
        <w:rPr>
          <w:rFonts w:ascii="Times New Roman" w:hAnsi="Times New Roman" w:cs="Times New Roman"/>
          <w:sz w:val="24"/>
          <w:szCs w:val="24"/>
        </w:rPr>
        <w:t>Directors, and the Rock Island Housing Authority Board of Commissioners to order at approximately 8:30 a.m. The meeting</w:t>
      </w:r>
      <w:r w:rsidRPr="004D273C">
        <w:rPr>
          <w:rFonts w:ascii="Times New Roman" w:hAnsi="Times New Roman" w:cs="Times New Roman"/>
          <w:sz w:val="24"/>
          <w:szCs w:val="24"/>
        </w:rPr>
        <w:t xml:space="preserve"> facilitator was Lyle Sumek.  The purpose of the strategic planning session</w:t>
      </w:r>
      <w:r>
        <w:rPr>
          <w:rFonts w:ascii="Times New Roman" w:hAnsi="Times New Roman" w:cs="Times New Roman"/>
          <w:sz w:val="24"/>
          <w:szCs w:val="24"/>
        </w:rPr>
        <w:t xml:space="preserve">, </w:t>
      </w:r>
      <w:r w:rsidR="00CB7957">
        <w:rPr>
          <w:rFonts w:ascii="Times New Roman" w:hAnsi="Times New Roman" w:cs="Times New Roman"/>
          <w:sz w:val="24"/>
          <w:szCs w:val="24"/>
        </w:rPr>
        <w:t>was</w:t>
      </w:r>
      <w:r>
        <w:rPr>
          <w:rFonts w:ascii="Times New Roman" w:hAnsi="Times New Roman" w:cs="Times New Roman"/>
          <w:sz w:val="24"/>
          <w:szCs w:val="24"/>
        </w:rPr>
        <w:t xml:space="preserve"> to </w:t>
      </w:r>
      <w:r w:rsidR="00CB7957" w:rsidRPr="00CB7957">
        <w:rPr>
          <w:rFonts w:ascii="Times New Roman" w:hAnsi="Times New Roman" w:cs="Times New Roman"/>
          <w:sz w:val="24"/>
          <w:szCs w:val="24"/>
        </w:rPr>
        <w:t>determine future goals and priorities for Community Housing Solutions, Community Home Partners, and Rock Island Housing Authority.  The facilitator outlined several areas for discussion. The Board Members engaged in discussion related to future goals for the respective Boards.</w:t>
      </w:r>
    </w:p>
    <w:p w14:paraId="61D1FF21" w14:textId="77777777" w:rsidR="00CB7957" w:rsidRPr="00CB7957" w:rsidRDefault="00CB7957" w:rsidP="00CB7957">
      <w:pPr>
        <w:spacing w:before="240"/>
        <w:ind w:firstLine="720"/>
        <w:rPr>
          <w:rFonts w:ascii="Times New Roman" w:hAnsi="Times New Roman" w:cs="Times New Roman"/>
          <w:sz w:val="24"/>
          <w:szCs w:val="24"/>
        </w:rPr>
      </w:pPr>
      <w:r w:rsidRPr="00CB7957">
        <w:rPr>
          <w:rFonts w:ascii="Times New Roman" w:hAnsi="Times New Roman" w:cs="Times New Roman"/>
          <w:sz w:val="24"/>
          <w:szCs w:val="24"/>
        </w:rPr>
        <w:t xml:space="preserve">At approximately 3:30p.m. CHP Board President Emerick declared the Joint Meeting adjourned. </w:t>
      </w:r>
    </w:p>
    <w:p w14:paraId="0C5C5215" w14:textId="50358694" w:rsidR="004D273C" w:rsidRPr="004D273C" w:rsidRDefault="004D273C" w:rsidP="00CB7957">
      <w:pPr>
        <w:spacing w:before="240"/>
        <w:ind w:firstLine="720"/>
        <w:rPr>
          <w:rFonts w:ascii="Times New Roman" w:hAnsi="Times New Roman" w:cs="Times New Roman"/>
          <w:sz w:val="24"/>
          <w:szCs w:val="24"/>
        </w:rPr>
      </w:pPr>
    </w:p>
    <w:p w14:paraId="4CC5AEDE" w14:textId="77777777" w:rsidR="004D273C" w:rsidRDefault="004D273C" w:rsidP="004D273C">
      <w:pPr>
        <w:rPr>
          <w:rFonts w:ascii="Times New Roman" w:hAnsi="Times New Roman" w:cs="Times New Roman"/>
          <w:sz w:val="24"/>
          <w:szCs w:val="24"/>
        </w:rPr>
      </w:pPr>
    </w:p>
    <w:p w14:paraId="5E9C788D" w14:textId="77777777" w:rsidR="00C81768" w:rsidRDefault="00C81768" w:rsidP="004D273C">
      <w:pPr>
        <w:rPr>
          <w:rFonts w:ascii="Times New Roman" w:hAnsi="Times New Roman" w:cs="Times New Roman"/>
          <w:sz w:val="24"/>
          <w:szCs w:val="24"/>
        </w:rPr>
      </w:pPr>
    </w:p>
    <w:p w14:paraId="5A7FB76D" w14:textId="77777777" w:rsidR="00C81768" w:rsidRDefault="00C81768" w:rsidP="004D273C">
      <w:pPr>
        <w:rPr>
          <w:rFonts w:ascii="Times New Roman" w:hAnsi="Times New Roman" w:cs="Times New Roman"/>
          <w:sz w:val="24"/>
          <w:szCs w:val="24"/>
        </w:rPr>
      </w:pPr>
    </w:p>
    <w:p w14:paraId="54F67F82" w14:textId="77777777" w:rsidR="00E2259A" w:rsidRDefault="00E2259A" w:rsidP="004D273C">
      <w:pPr>
        <w:rPr>
          <w:rFonts w:ascii="Times New Roman" w:hAnsi="Times New Roman" w:cs="Times New Roman"/>
          <w:sz w:val="24"/>
          <w:szCs w:val="24"/>
        </w:rPr>
      </w:pPr>
    </w:p>
    <w:p w14:paraId="336B84DA" w14:textId="77777777" w:rsidR="00E2259A" w:rsidRDefault="00E2259A" w:rsidP="004D273C">
      <w:pPr>
        <w:rPr>
          <w:rFonts w:ascii="Times New Roman" w:hAnsi="Times New Roman" w:cs="Times New Roman"/>
          <w:sz w:val="24"/>
          <w:szCs w:val="24"/>
        </w:rPr>
      </w:pPr>
    </w:p>
    <w:p w14:paraId="0C98F08D" w14:textId="0F866F61" w:rsidR="004D273C" w:rsidRPr="004D273C" w:rsidRDefault="004D273C" w:rsidP="004D273C">
      <w:pPr>
        <w:rPr>
          <w:rFonts w:ascii="Times New Roman" w:hAnsi="Times New Roman" w:cs="Times New Roman"/>
          <w:sz w:val="24"/>
          <w:szCs w:val="24"/>
        </w:rPr>
      </w:pPr>
      <w:r w:rsidRPr="004D273C">
        <w:rPr>
          <w:rFonts w:ascii="Times New Roman" w:hAnsi="Times New Roman" w:cs="Times New Roman"/>
          <w:sz w:val="24"/>
          <w:szCs w:val="24"/>
        </w:rPr>
        <w:t xml:space="preserve">_______________________________________ </w:t>
      </w:r>
    </w:p>
    <w:p w14:paraId="62510EBD" w14:textId="0D9EE1FE" w:rsidR="004D273C" w:rsidRPr="004D273C" w:rsidRDefault="00E857E8" w:rsidP="004D273C">
      <w:pPr>
        <w:rPr>
          <w:rFonts w:ascii="Times New Roman" w:hAnsi="Times New Roman" w:cs="Times New Roman"/>
          <w:sz w:val="24"/>
          <w:szCs w:val="24"/>
        </w:rPr>
      </w:pPr>
      <w:r>
        <w:rPr>
          <w:rFonts w:ascii="Times New Roman" w:hAnsi="Times New Roman" w:cs="Times New Roman"/>
          <w:sz w:val="24"/>
          <w:szCs w:val="24"/>
        </w:rPr>
        <w:t>Chairwoman</w:t>
      </w:r>
    </w:p>
    <w:p w14:paraId="0AE92645" w14:textId="0E4FB2EF" w:rsidR="004D273C" w:rsidRPr="004D273C" w:rsidRDefault="004D273C" w:rsidP="004D273C">
      <w:pPr>
        <w:rPr>
          <w:rFonts w:ascii="Times New Roman" w:hAnsi="Times New Roman" w:cs="Times New Roman"/>
          <w:sz w:val="24"/>
          <w:szCs w:val="24"/>
        </w:rPr>
      </w:pPr>
      <w:r w:rsidRPr="004D273C">
        <w:rPr>
          <w:rFonts w:ascii="Times New Roman" w:hAnsi="Times New Roman" w:cs="Times New Roman"/>
          <w:sz w:val="24"/>
          <w:szCs w:val="24"/>
        </w:rPr>
        <w:t>(SEAL)</w:t>
      </w:r>
    </w:p>
    <w:p w14:paraId="2D6DE548" w14:textId="77777777" w:rsidR="004D273C" w:rsidRPr="004D273C" w:rsidRDefault="004D273C" w:rsidP="004D273C">
      <w:pPr>
        <w:rPr>
          <w:rFonts w:ascii="Times New Roman" w:hAnsi="Times New Roman" w:cs="Times New Roman"/>
          <w:sz w:val="24"/>
          <w:szCs w:val="24"/>
        </w:rPr>
      </w:pPr>
    </w:p>
    <w:p w14:paraId="6C01C82E" w14:textId="77777777" w:rsidR="004D273C" w:rsidRDefault="004D273C" w:rsidP="004D273C">
      <w:pPr>
        <w:rPr>
          <w:rFonts w:ascii="Times New Roman" w:hAnsi="Times New Roman" w:cs="Times New Roman"/>
          <w:sz w:val="24"/>
          <w:szCs w:val="24"/>
        </w:rPr>
      </w:pPr>
      <w:r w:rsidRPr="004D273C">
        <w:rPr>
          <w:rFonts w:ascii="Times New Roman" w:hAnsi="Times New Roman" w:cs="Times New Roman"/>
          <w:sz w:val="24"/>
          <w:szCs w:val="24"/>
        </w:rPr>
        <w:t>ATTEST:</w:t>
      </w:r>
    </w:p>
    <w:p w14:paraId="75098469" w14:textId="77777777" w:rsidR="00E2259A" w:rsidRDefault="00E2259A" w:rsidP="004D273C">
      <w:pPr>
        <w:rPr>
          <w:rFonts w:ascii="Times New Roman" w:hAnsi="Times New Roman" w:cs="Times New Roman"/>
          <w:sz w:val="24"/>
          <w:szCs w:val="24"/>
        </w:rPr>
      </w:pPr>
    </w:p>
    <w:p w14:paraId="1B3D47AC" w14:textId="77777777" w:rsidR="00E2259A" w:rsidRPr="004D273C" w:rsidRDefault="00E2259A" w:rsidP="004D273C">
      <w:pPr>
        <w:rPr>
          <w:rFonts w:ascii="Times New Roman" w:hAnsi="Times New Roman" w:cs="Times New Roman"/>
          <w:sz w:val="24"/>
          <w:szCs w:val="24"/>
        </w:rPr>
      </w:pPr>
    </w:p>
    <w:p w14:paraId="1B69826D" w14:textId="77777777" w:rsidR="004D273C" w:rsidRPr="004D273C" w:rsidRDefault="004D273C" w:rsidP="004D273C">
      <w:pPr>
        <w:rPr>
          <w:rFonts w:ascii="Times New Roman" w:hAnsi="Times New Roman" w:cs="Times New Roman"/>
          <w:sz w:val="24"/>
          <w:szCs w:val="24"/>
        </w:rPr>
      </w:pPr>
      <w:r w:rsidRPr="004D273C">
        <w:rPr>
          <w:rFonts w:ascii="Times New Roman" w:hAnsi="Times New Roman" w:cs="Times New Roman"/>
          <w:sz w:val="24"/>
          <w:szCs w:val="24"/>
        </w:rPr>
        <w:t xml:space="preserve">_______________________________________ </w:t>
      </w:r>
    </w:p>
    <w:p w14:paraId="39BD50DC" w14:textId="77777777" w:rsidR="004D273C" w:rsidRPr="004D273C" w:rsidRDefault="004D273C" w:rsidP="004D273C">
      <w:pPr>
        <w:rPr>
          <w:rFonts w:ascii="Times New Roman" w:hAnsi="Times New Roman" w:cs="Times New Roman"/>
          <w:sz w:val="24"/>
          <w:szCs w:val="24"/>
        </w:rPr>
      </w:pPr>
      <w:r w:rsidRPr="004D273C">
        <w:rPr>
          <w:rFonts w:ascii="Times New Roman" w:hAnsi="Times New Roman" w:cs="Times New Roman"/>
          <w:sz w:val="24"/>
          <w:szCs w:val="24"/>
        </w:rPr>
        <w:t>Secretary/Treasurer</w:t>
      </w:r>
    </w:p>
    <w:p w14:paraId="51C5F2C8" w14:textId="2ED3E9C8" w:rsidR="0005366A" w:rsidRPr="004D273C" w:rsidRDefault="0005366A" w:rsidP="004D273C">
      <w:pPr>
        <w:rPr>
          <w:rFonts w:ascii="Times New Roman" w:hAnsi="Times New Roman" w:cs="Times New Roman"/>
          <w:sz w:val="32"/>
          <w:szCs w:val="32"/>
          <w:u w:val="single"/>
        </w:rPr>
      </w:pPr>
    </w:p>
    <w:sectPr w:rsidR="0005366A" w:rsidRPr="004D273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122C" w14:textId="77777777" w:rsidR="00DB5EF3" w:rsidRDefault="00DB5EF3" w:rsidP="00DB5EF3">
      <w:pPr>
        <w:spacing w:after="0" w:line="240" w:lineRule="auto"/>
      </w:pPr>
      <w:r>
        <w:separator/>
      </w:r>
    </w:p>
  </w:endnote>
  <w:endnote w:type="continuationSeparator" w:id="0">
    <w:p w14:paraId="406AAAE1" w14:textId="77777777" w:rsidR="00DB5EF3" w:rsidRDefault="00DB5EF3" w:rsidP="00DB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168217"/>
      <w:docPartObj>
        <w:docPartGallery w:val="Page Numbers (Bottom of Page)"/>
        <w:docPartUnique/>
      </w:docPartObj>
    </w:sdtPr>
    <w:sdtEndPr>
      <w:rPr>
        <w:rFonts w:ascii="Times New Roman" w:hAnsi="Times New Roman" w:cs="Times New Roman"/>
        <w:noProof/>
        <w:sz w:val="24"/>
        <w:szCs w:val="24"/>
      </w:rPr>
    </w:sdtEndPr>
    <w:sdtContent>
      <w:p w14:paraId="3C45062F" w14:textId="23D94F9A" w:rsidR="00C741F9" w:rsidRPr="00C741F9" w:rsidRDefault="00C741F9">
        <w:pPr>
          <w:pStyle w:val="Footer"/>
          <w:jc w:val="center"/>
          <w:rPr>
            <w:rFonts w:ascii="Times New Roman" w:hAnsi="Times New Roman" w:cs="Times New Roman"/>
            <w:sz w:val="24"/>
            <w:szCs w:val="24"/>
          </w:rPr>
        </w:pPr>
        <w:r w:rsidRPr="00C741F9">
          <w:rPr>
            <w:rFonts w:ascii="Times New Roman" w:hAnsi="Times New Roman" w:cs="Times New Roman"/>
            <w:sz w:val="24"/>
            <w:szCs w:val="24"/>
          </w:rPr>
          <w:fldChar w:fldCharType="begin"/>
        </w:r>
        <w:r w:rsidRPr="00C741F9">
          <w:rPr>
            <w:rFonts w:ascii="Times New Roman" w:hAnsi="Times New Roman" w:cs="Times New Roman"/>
            <w:sz w:val="24"/>
            <w:szCs w:val="24"/>
          </w:rPr>
          <w:instrText xml:space="preserve"> PAGE   \* MERGEFORMAT </w:instrText>
        </w:r>
        <w:r w:rsidRPr="00C741F9">
          <w:rPr>
            <w:rFonts w:ascii="Times New Roman" w:hAnsi="Times New Roman" w:cs="Times New Roman"/>
            <w:sz w:val="24"/>
            <w:szCs w:val="24"/>
          </w:rPr>
          <w:fldChar w:fldCharType="separate"/>
        </w:r>
        <w:r w:rsidRPr="00C741F9">
          <w:rPr>
            <w:rFonts w:ascii="Times New Roman" w:hAnsi="Times New Roman" w:cs="Times New Roman"/>
            <w:noProof/>
            <w:sz w:val="24"/>
            <w:szCs w:val="24"/>
          </w:rPr>
          <w:t>2</w:t>
        </w:r>
        <w:r w:rsidRPr="00C741F9">
          <w:rPr>
            <w:rFonts w:ascii="Times New Roman" w:hAnsi="Times New Roman" w:cs="Times New Roman"/>
            <w:noProof/>
            <w:sz w:val="24"/>
            <w:szCs w:val="24"/>
          </w:rPr>
          <w:fldChar w:fldCharType="end"/>
        </w:r>
      </w:p>
    </w:sdtContent>
  </w:sdt>
  <w:p w14:paraId="4B71DBA0" w14:textId="77777777" w:rsidR="00C741F9" w:rsidRDefault="00C74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3CEC4" w14:textId="77777777" w:rsidR="00DB5EF3" w:rsidRDefault="00DB5EF3" w:rsidP="00DB5EF3">
      <w:pPr>
        <w:spacing w:after="0" w:line="240" w:lineRule="auto"/>
      </w:pPr>
      <w:r>
        <w:separator/>
      </w:r>
    </w:p>
  </w:footnote>
  <w:footnote w:type="continuationSeparator" w:id="0">
    <w:p w14:paraId="69A9D83A" w14:textId="77777777" w:rsidR="00DB5EF3" w:rsidRDefault="00DB5EF3" w:rsidP="00DB5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EB67" w14:textId="77777777" w:rsidR="00706435" w:rsidRPr="004D273C" w:rsidRDefault="00706435" w:rsidP="0070643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INUTES OF THE STRATEGIC PLANNING SESSION </w:t>
    </w:r>
    <w:r w:rsidRPr="004D273C">
      <w:rPr>
        <w:rFonts w:ascii="Times New Roman" w:hAnsi="Times New Roman" w:cs="Times New Roman"/>
        <w:sz w:val="24"/>
        <w:szCs w:val="24"/>
      </w:rPr>
      <w:t>OF THE</w:t>
    </w:r>
    <w:r>
      <w:rPr>
        <w:rFonts w:ascii="Times New Roman" w:hAnsi="Times New Roman" w:cs="Times New Roman"/>
        <w:sz w:val="24"/>
        <w:szCs w:val="24"/>
      </w:rPr>
      <w:t xml:space="preserve"> BOARD OF DIRECTORS OF COMMUNITY HOUSING SOLUTIONS, THE</w:t>
    </w:r>
    <w:r w:rsidRPr="004D273C">
      <w:rPr>
        <w:rFonts w:ascii="Times New Roman" w:hAnsi="Times New Roman" w:cs="Times New Roman"/>
        <w:sz w:val="24"/>
        <w:szCs w:val="24"/>
      </w:rPr>
      <w:t xml:space="preserve"> BOARD OF DIRECTORS OF</w:t>
    </w:r>
    <w:r>
      <w:rPr>
        <w:rFonts w:ascii="Times New Roman" w:hAnsi="Times New Roman" w:cs="Times New Roman"/>
        <w:sz w:val="24"/>
        <w:szCs w:val="24"/>
      </w:rPr>
      <w:t xml:space="preserve"> COMMUNITY HOME PARTNERS, AND THE BOARD OF COMMISSIONERS OF THE HOUSING AUTHORITY OF THE CITY OF ROCK ISLAND HELD ON AUGUST 16</w:t>
    </w:r>
    <w:r w:rsidRPr="00F623DA">
      <w:rPr>
        <w:rFonts w:ascii="Times New Roman" w:hAnsi="Times New Roman" w:cs="Times New Roman"/>
        <w:sz w:val="24"/>
        <w:szCs w:val="24"/>
        <w:vertAlign w:val="superscript"/>
      </w:rPr>
      <w:t>TH</w:t>
    </w:r>
    <w:r>
      <w:rPr>
        <w:rFonts w:ascii="Times New Roman" w:hAnsi="Times New Roman" w:cs="Times New Roman"/>
        <w:sz w:val="24"/>
        <w:szCs w:val="24"/>
      </w:rPr>
      <w:t>, 2025</w:t>
    </w:r>
  </w:p>
  <w:p w14:paraId="50299ACB" w14:textId="4869D517" w:rsidR="00DB5EF3" w:rsidRDefault="00DB5EF3" w:rsidP="00212D95">
    <w:pPr>
      <w:pStyle w:val="Header"/>
      <w:jc w:val="center"/>
    </w:pPr>
    <w:r>
      <w:t>______________________________________________________________________________</w:t>
    </w:r>
    <w:r w:rsidR="004B1C97">
      <w:t>__</w:t>
    </w:r>
  </w:p>
  <w:p w14:paraId="27254183" w14:textId="77777777" w:rsidR="00DB5EF3" w:rsidRDefault="00DB5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F3"/>
    <w:rsid w:val="000058C1"/>
    <w:rsid w:val="000179DC"/>
    <w:rsid w:val="0005366A"/>
    <w:rsid w:val="000765DB"/>
    <w:rsid w:val="000D6B32"/>
    <w:rsid w:val="000D7305"/>
    <w:rsid w:val="0011239B"/>
    <w:rsid w:val="001543B2"/>
    <w:rsid w:val="00173CE5"/>
    <w:rsid w:val="001A49D1"/>
    <w:rsid w:val="001C2BBC"/>
    <w:rsid w:val="001E28FA"/>
    <w:rsid w:val="00200319"/>
    <w:rsid w:val="00202197"/>
    <w:rsid w:val="00204CD6"/>
    <w:rsid w:val="00212D95"/>
    <w:rsid w:val="0023357C"/>
    <w:rsid w:val="00270887"/>
    <w:rsid w:val="002951E3"/>
    <w:rsid w:val="002B52FC"/>
    <w:rsid w:val="002C17F5"/>
    <w:rsid w:val="002C2CC8"/>
    <w:rsid w:val="003157A8"/>
    <w:rsid w:val="0031796C"/>
    <w:rsid w:val="00396F34"/>
    <w:rsid w:val="003A5A54"/>
    <w:rsid w:val="003D393A"/>
    <w:rsid w:val="003D4B9B"/>
    <w:rsid w:val="003E3068"/>
    <w:rsid w:val="003F1B39"/>
    <w:rsid w:val="00413FC5"/>
    <w:rsid w:val="00433EBF"/>
    <w:rsid w:val="004465E7"/>
    <w:rsid w:val="00457E4D"/>
    <w:rsid w:val="00483665"/>
    <w:rsid w:val="004A6535"/>
    <w:rsid w:val="004B1C97"/>
    <w:rsid w:val="004D273C"/>
    <w:rsid w:val="004D6F66"/>
    <w:rsid w:val="004E11C8"/>
    <w:rsid w:val="004E79C7"/>
    <w:rsid w:val="00517432"/>
    <w:rsid w:val="00554796"/>
    <w:rsid w:val="0055786C"/>
    <w:rsid w:val="00590E6F"/>
    <w:rsid w:val="005A2991"/>
    <w:rsid w:val="00610096"/>
    <w:rsid w:val="0062586D"/>
    <w:rsid w:val="006346FA"/>
    <w:rsid w:val="00637634"/>
    <w:rsid w:val="00673014"/>
    <w:rsid w:val="006823AE"/>
    <w:rsid w:val="00682C76"/>
    <w:rsid w:val="006A375C"/>
    <w:rsid w:val="006C16F7"/>
    <w:rsid w:val="00706435"/>
    <w:rsid w:val="00706A28"/>
    <w:rsid w:val="007311C0"/>
    <w:rsid w:val="00743142"/>
    <w:rsid w:val="00752055"/>
    <w:rsid w:val="00773BAB"/>
    <w:rsid w:val="00781D58"/>
    <w:rsid w:val="007851A8"/>
    <w:rsid w:val="007A34B5"/>
    <w:rsid w:val="007A5172"/>
    <w:rsid w:val="007E2D3E"/>
    <w:rsid w:val="00810AD3"/>
    <w:rsid w:val="00872E99"/>
    <w:rsid w:val="008953FA"/>
    <w:rsid w:val="008D2C2D"/>
    <w:rsid w:val="008D32BA"/>
    <w:rsid w:val="00906501"/>
    <w:rsid w:val="00910B79"/>
    <w:rsid w:val="00930B49"/>
    <w:rsid w:val="009A0185"/>
    <w:rsid w:val="009B78A8"/>
    <w:rsid w:val="009C3BE4"/>
    <w:rsid w:val="009F1021"/>
    <w:rsid w:val="009F6116"/>
    <w:rsid w:val="00A062AF"/>
    <w:rsid w:val="00AF0224"/>
    <w:rsid w:val="00B17F17"/>
    <w:rsid w:val="00B221E5"/>
    <w:rsid w:val="00B2643F"/>
    <w:rsid w:val="00B3739C"/>
    <w:rsid w:val="00B41AE2"/>
    <w:rsid w:val="00B45564"/>
    <w:rsid w:val="00B4605A"/>
    <w:rsid w:val="00B632CA"/>
    <w:rsid w:val="00B758AA"/>
    <w:rsid w:val="00B83D98"/>
    <w:rsid w:val="00BD79E2"/>
    <w:rsid w:val="00C01273"/>
    <w:rsid w:val="00C33B03"/>
    <w:rsid w:val="00C35773"/>
    <w:rsid w:val="00C443CD"/>
    <w:rsid w:val="00C711DF"/>
    <w:rsid w:val="00C71E1B"/>
    <w:rsid w:val="00C741F9"/>
    <w:rsid w:val="00C81768"/>
    <w:rsid w:val="00C97B99"/>
    <w:rsid w:val="00CB2477"/>
    <w:rsid w:val="00CB7957"/>
    <w:rsid w:val="00CD138E"/>
    <w:rsid w:val="00D10B04"/>
    <w:rsid w:val="00D149C1"/>
    <w:rsid w:val="00D30555"/>
    <w:rsid w:val="00D35508"/>
    <w:rsid w:val="00D72BBC"/>
    <w:rsid w:val="00D77E6E"/>
    <w:rsid w:val="00DA43B0"/>
    <w:rsid w:val="00DA6E05"/>
    <w:rsid w:val="00DB5EF3"/>
    <w:rsid w:val="00E2259A"/>
    <w:rsid w:val="00E5693B"/>
    <w:rsid w:val="00E60664"/>
    <w:rsid w:val="00E606BA"/>
    <w:rsid w:val="00E60D58"/>
    <w:rsid w:val="00E656CE"/>
    <w:rsid w:val="00E857E8"/>
    <w:rsid w:val="00F0209D"/>
    <w:rsid w:val="00F6715A"/>
    <w:rsid w:val="00FB28D1"/>
    <w:rsid w:val="00FD1D00"/>
    <w:rsid w:val="00FE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4179E2"/>
  <w15:docId w15:val="{C4579E8B-44D4-4E0E-934A-45516F04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F3"/>
  </w:style>
  <w:style w:type="paragraph" w:styleId="Footer">
    <w:name w:val="footer"/>
    <w:basedOn w:val="Normal"/>
    <w:link w:val="FooterChar"/>
    <w:uiPriority w:val="99"/>
    <w:unhideWhenUsed/>
    <w:rsid w:val="00DB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F3"/>
  </w:style>
  <w:style w:type="character" w:styleId="Hyperlink">
    <w:name w:val="Hyperlink"/>
    <w:basedOn w:val="DefaultParagraphFont"/>
    <w:uiPriority w:val="99"/>
    <w:unhideWhenUsed/>
    <w:rsid w:val="004B1C97"/>
    <w:rPr>
      <w:color w:val="0563C1" w:themeColor="hyperlink"/>
      <w:u w:val="single"/>
    </w:rPr>
  </w:style>
  <w:style w:type="character" w:styleId="UnresolvedMention">
    <w:name w:val="Unresolved Mention"/>
    <w:basedOn w:val="DefaultParagraphFont"/>
    <w:uiPriority w:val="99"/>
    <w:semiHidden/>
    <w:unhideWhenUsed/>
    <w:rsid w:val="00154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AE15-93DB-47B6-A168-042753CF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hilhower</dc:creator>
  <cp:keywords/>
  <dc:description/>
  <cp:lastModifiedBy>Emily Yunker</cp:lastModifiedBy>
  <cp:revision>2</cp:revision>
  <dcterms:created xsi:type="dcterms:W3CDTF">2025-08-29T21:21:00Z</dcterms:created>
  <dcterms:modified xsi:type="dcterms:W3CDTF">2025-08-29T21:21:00Z</dcterms:modified>
</cp:coreProperties>
</file>